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kiến trúc thị trấn Tân Hòa, huyện Gò Công Đ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7 /2024/QĐ-UBND</w:t>
      </w:r>
    </w:p>
    <w:p>
      <w:r>
        <w:t>Tiền Giang, ngày  02  tháng  10  năm  2024</w:t>
      </w:r>
    </w:p>
    <w:p>
      <w:r>
        <w:t>QUYẾT ĐỊNH</w:t>
      </w:r>
    </w:p>
    <w:p>
      <w:r>
        <w:t>BAN HÀNH QUY CHẾ QUẢN LÝ KIẾN TRÚC THỊ TRẤN TÂN HÒA, HUYỆN GÒ CÔNG ĐÔNG, TỈNH TIỀN GIANG</w:t>
      </w:r>
    </w:p>
    <w:p>
      <w:r>
        <w:t>ỦY BAN NHÂN DÂN TỈNH TI Ề 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 ố  16/NQ-H Đ ND ngày 19 tháng 7 năm 2024 của Hội đồng nhân dân tỉnh Tiền Giang về thông qua Quy chế quản lý kiến trúc các thị trấn và các đô thị trên địa bàn tỉnh Tiền Giang;</w:t>
      </w:r>
    </w:p>
    <w:p>
      <w:r>
        <w:t>Xét đề nghị của Ủy ban nhân dân huyện Gò Công Đông tại Tờ trình số 1872/TTr-UBND ngày 09/7/2024 về việc trình phê duyệt Quy chế quản lý kiến trúc thị tr ấ n Tân Hòa, huyện Gò Công Đông, tỉnh Tiền Giang và Báo cáo thẩm định số 2707/BC-SXD ngày 09/8/2024 của Sở Xây dựng;</w:t>
      </w:r>
    </w:p>
    <w:p>
      <w:r>
        <w:t>Theo đề nghị của Sở Xây dựng tại Tờ trình số 2858/TTr-SXD ngày 20/8/2024.</w:t>
      </w:r>
    </w:p>
    <w:p>
      <w:r>
        <w:t>QUYẾT ĐỊNH:</w:t>
      </w:r>
    </w:p>
    <w:p>
      <w:r>
        <w:t>Điều 1.  Ban hành kèm theo Quyết định này Quy chế quản lý kiến trúc thị trấn Tân Hòa, huyện Gò Công Đông,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Gò Công Đông,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PC, VHXH;</w:t>
      </w:r>
    </w:p>
    <w:p>
      <w:r>
        <w:t>- UB MTTQVN tỉnh TG;</w:t>
      </w:r>
    </w:p>
    <w:p>
      <w:r>
        <w:t>- CT, các PCT UBND tỉnh;</w:t>
      </w:r>
    </w:p>
    <w:p>
      <w:r>
        <w:t>- VPUBND: CVP, các PCVP;</w:t>
      </w:r>
    </w:p>
    <w:p>
      <w:r>
        <w:t>- C ổ ng Thông tin điện tử tỉnh;</w:t>
      </w:r>
    </w:p>
    <w:p>
      <w:r>
        <w:t>- Báo  Ấ 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